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LUCAS DE FRANCA FRANCISCO, de Certificado de Alistamento Militar nº 320004166663.0, compareceu à Seleção Complementar no dia 01/02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